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  <w:gridCol w:w="1549"/>
      </w:tblGrid>
      <w:tr w:rsidR="00517B84" w:rsidRPr="0005467E" w14:paraId="20854821" w14:textId="77777777" w:rsidTr="00517B84">
        <w:trPr>
          <w:gridAfter w:val="1"/>
          <w:wAfter w:w="1549" w:type="dxa"/>
          <w:trHeight w:val="240"/>
        </w:trPr>
        <w:tc>
          <w:tcPr>
            <w:tcW w:w="9234" w:type="dxa"/>
          </w:tcPr>
          <w:p w14:paraId="3E0A260A" w14:textId="77777777" w:rsidR="00517B84" w:rsidRPr="0005467E" w:rsidRDefault="00517B84" w:rsidP="003457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7B84" w:rsidRPr="0019672A" w14:paraId="4A75E4CD" w14:textId="77777777" w:rsidTr="0051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8"/>
        </w:trPr>
        <w:tc>
          <w:tcPr>
            <w:tcW w:w="10783" w:type="dxa"/>
            <w:gridSpan w:val="2"/>
          </w:tcPr>
          <w:p w14:paraId="342CD8DB" w14:textId="3F643507" w:rsidR="00517B84" w:rsidRPr="009F06DB" w:rsidRDefault="005E6AED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atient</w:t>
            </w:r>
          </w:p>
          <w:p w14:paraId="2730713B" w14:textId="77777777" w:rsidR="009F06DB" w:rsidRPr="0019672A" w:rsidRDefault="009F06DB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14:paraId="240EB071" w14:textId="2A902D64" w:rsidR="00432C0C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Name: ________________________________________</w:t>
            </w:r>
            <w:r w:rsidR="00432C0C" w:rsidRPr="0019672A"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</w:t>
            </w:r>
            <w:r w:rsidR="00432C0C" w:rsidRPr="0019672A"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 xml:space="preserve">_____________   </w:t>
            </w:r>
            <w:r w:rsidR="00432C0C" w:rsidRPr="0019672A">
              <w:rPr>
                <w:rFonts w:asciiTheme="majorHAnsi" w:hAnsiTheme="majorHAnsi" w:cs="Times New Roman"/>
              </w:rPr>
              <w:t xml:space="preserve">Date of Birth: _________________________________ </w:t>
            </w:r>
          </w:p>
          <w:p w14:paraId="6DA46C36" w14:textId="0B849F5B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Social Security #: _____________________________________________   </w:t>
            </w:r>
          </w:p>
          <w:p w14:paraId="0CECC75C" w14:textId="7306FBC5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19672A">
              <w:rPr>
                <w:rFonts w:asciiTheme="majorHAnsi" w:hAnsiTheme="majorHAnsi" w:cs="Times New Roman"/>
              </w:rPr>
              <w:t>Address: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>_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_______________________________________________________________  City: ____________________ Zip Code: _______________                            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 xml:space="preserve"> </w:t>
            </w:r>
            <w:r w:rsidRPr="0019672A">
              <w:rPr>
                <w:rFonts w:asciiTheme="majorHAnsi" w:hAnsiTheme="majorHAnsi" w:cs="Times New Roman"/>
              </w:rPr>
              <w:t xml:space="preserve">               </w:t>
            </w:r>
          </w:p>
          <w:p w14:paraId="4172CDF0" w14:textId="31F2C623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Home #: _____________</w:t>
            </w:r>
            <w:r w:rsidR="00432C0C" w:rsidRPr="0019672A">
              <w:rPr>
                <w:rFonts w:asciiTheme="majorHAnsi" w:hAnsiTheme="majorHAnsi" w:cs="Times New Roman"/>
              </w:rPr>
              <w:t>____________</w:t>
            </w:r>
            <w:r w:rsidRPr="0019672A">
              <w:rPr>
                <w:rFonts w:asciiTheme="majorHAnsi" w:hAnsiTheme="majorHAnsi" w:cs="Times New Roman"/>
              </w:rPr>
              <w:t>__________Cell #: _________</w:t>
            </w:r>
            <w:r w:rsidR="00432C0C" w:rsidRPr="0019672A">
              <w:rPr>
                <w:rFonts w:asciiTheme="majorHAnsi" w:hAnsiTheme="majorHAnsi" w:cs="Times New Roman"/>
              </w:rPr>
              <w:t>________________</w:t>
            </w:r>
            <w:r w:rsidRPr="0019672A">
              <w:rPr>
                <w:rFonts w:asciiTheme="majorHAnsi" w:hAnsiTheme="majorHAnsi" w:cs="Times New Roman"/>
              </w:rPr>
              <w:t xml:space="preserve">________________ </w:t>
            </w:r>
          </w:p>
          <w:p w14:paraId="5248E058" w14:textId="49EFB965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Employer: ____________________________________________________ Work Phone #: ___________________________________________ </w:t>
            </w:r>
          </w:p>
          <w:p w14:paraId="005AECDC" w14:textId="77777777" w:rsidR="005E6AED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Occupation: __________________________________________________</w:t>
            </w:r>
          </w:p>
          <w:p w14:paraId="50D36D8E" w14:textId="3D3A4CDE" w:rsidR="005E6AED" w:rsidRPr="0019672A" w:rsidRDefault="005E6AED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tient Resides with: _______________________________________________________________________________________________</w:t>
            </w:r>
          </w:p>
        </w:tc>
      </w:tr>
      <w:tr w:rsidR="00517B84" w:rsidRPr="0019672A" w14:paraId="29C6FBFA" w14:textId="77777777" w:rsidTr="0051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4"/>
        </w:trPr>
        <w:tc>
          <w:tcPr>
            <w:tcW w:w="10783" w:type="dxa"/>
            <w:gridSpan w:val="2"/>
          </w:tcPr>
          <w:p w14:paraId="0F740637" w14:textId="766F1033" w:rsidR="00517B84" w:rsidRPr="009F06DB" w:rsidRDefault="005E6AED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mergency Contact</w:t>
            </w:r>
          </w:p>
          <w:p w14:paraId="7FE589EB" w14:textId="77777777" w:rsidR="009F06DB" w:rsidRPr="0019672A" w:rsidRDefault="009F06DB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14:paraId="564AAB88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Name: ________________________________________________________________   Date of Birth: _________________________________ </w:t>
            </w:r>
          </w:p>
          <w:p w14:paraId="09A35E85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Social Security #: _____________________________________________   </w:t>
            </w:r>
          </w:p>
          <w:p w14:paraId="5B6DCD30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19672A">
              <w:rPr>
                <w:rFonts w:asciiTheme="majorHAnsi" w:hAnsiTheme="majorHAnsi" w:cs="Times New Roman"/>
              </w:rPr>
              <w:t>Address: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>_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_______________________________________________________________  City: ____________________ Zip Code: _______________                            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 xml:space="preserve"> </w:t>
            </w:r>
            <w:r w:rsidRPr="0019672A">
              <w:rPr>
                <w:rFonts w:asciiTheme="majorHAnsi" w:hAnsiTheme="majorHAnsi" w:cs="Times New Roman"/>
              </w:rPr>
              <w:t xml:space="preserve">               </w:t>
            </w:r>
          </w:p>
          <w:p w14:paraId="1E657F1C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Home #: ___________________________________Cell #: _________________________________________ </w:t>
            </w:r>
          </w:p>
          <w:p w14:paraId="0130492B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Employer: ____________________________________________________ Work Phone #: ___________________________________________ </w:t>
            </w:r>
          </w:p>
          <w:p w14:paraId="3473AAFF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Occupation: __________________________________________________</w:t>
            </w:r>
          </w:p>
          <w:p w14:paraId="5473D134" w14:textId="4ED16CB6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Relationship to Patient: □ Biologic Mother   □ Biologic Father   □ Adoptive Mother   □ Adoptive </w:t>
            </w:r>
            <w:r w:rsidR="00DD5B9E">
              <w:rPr>
                <w:rFonts w:asciiTheme="majorHAnsi" w:hAnsiTheme="majorHAnsi" w:cs="Times New Roman"/>
              </w:rPr>
              <w:t>Father</w:t>
            </w:r>
            <w:r w:rsidRPr="0019672A">
              <w:rPr>
                <w:rFonts w:asciiTheme="majorHAnsi" w:hAnsiTheme="majorHAnsi" w:cs="Times New Roman"/>
              </w:rPr>
              <w:t xml:space="preserve">   </w:t>
            </w:r>
          </w:p>
          <w:p w14:paraId="7A2D91B0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□ </w:t>
            </w:r>
            <w:proofErr w:type="gramStart"/>
            <w:r w:rsidRPr="0019672A">
              <w:rPr>
                <w:rFonts w:asciiTheme="majorHAnsi" w:hAnsiTheme="majorHAnsi" w:cs="Times New Roman"/>
              </w:rPr>
              <w:t>Step Mother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   □ Step Father   □ Grandparent   □ Sibling   □ Legal Guardian   □ Caregiver   </w:t>
            </w:r>
          </w:p>
          <w:p w14:paraId="7B0ADB92" w14:textId="24F9964A" w:rsidR="00432C0C" w:rsidRPr="005E6AED" w:rsidRDefault="00432C0C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□ Other (Specify) ______________________________</w:t>
            </w:r>
          </w:p>
        </w:tc>
      </w:tr>
    </w:tbl>
    <w:p w14:paraId="71F4C422" w14:textId="00C3CEAD" w:rsidR="00CC6BC1" w:rsidRPr="0019672A" w:rsidRDefault="00CC6BC1" w:rsidP="00CC6BC1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40C5" w:rsidRPr="0019672A" w14:paraId="63F444FF" w14:textId="77777777" w:rsidTr="00C940C5">
        <w:tc>
          <w:tcPr>
            <w:tcW w:w="5395" w:type="dxa"/>
          </w:tcPr>
          <w:p w14:paraId="06925F58" w14:textId="77777777" w:rsidR="00C940C5" w:rsidRPr="0019672A" w:rsidRDefault="00C940C5" w:rsidP="00C940C5">
            <w:pPr>
              <w:spacing w:after="120"/>
              <w:rPr>
                <w:rFonts w:asciiTheme="majorHAnsi" w:hAnsiTheme="majorHAnsi" w:cs="Times New Roman"/>
                <w:b/>
                <w:bCs/>
              </w:rPr>
            </w:pPr>
            <w:r w:rsidRPr="0019672A">
              <w:rPr>
                <w:rFonts w:asciiTheme="majorHAnsi" w:hAnsiTheme="majorHAnsi" w:cs="Times New Roman"/>
                <w:b/>
                <w:bCs/>
              </w:rPr>
              <w:t>Primary Insurance Company</w:t>
            </w:r>
          </w:p>
          <w:p w14:paraId="084EDA07" w14:textId="0D7254F5" w:rsidR="00C940C5" w:rsidRPr="0019672A" w:rsidRDefault="00C940C5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Company Name: ____________________________________________</w:t>
            </w:r>
          </w:p>
          <w:p w14:paraId="6821A44B" w14:textId="37AAE3C1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Holder Name: _______________________________________</w:t>
            </w:r>
          </w:p>
          <w:p w14:paraId="4920D38B" w14:textId="1C5187F9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Date of Birth: ____________________________________</w:t>
            </w:r>
            <w:r w:rsidR="0019672A"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_</w:t>
            </w:r>
          </w:p>
          <w:p w14:paraId="77D38783" w14:textId="53FEE868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Number: ___________________________________</w:t>
            </w:r>
            <w:r w:rsidR="0019672A"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>_________</w:t>
            </w:r>
          </w:p>
          <w:p w14:paraId="018AB355" w14:textId="7B79354E" w:rsidR="00DE22DE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Group Number: ____________________________________________</w:t>
            </w:r>
          </w:p>
        </w:tc>
        <w:tc>
          <w:tcPr>
            <w:tcW w:w="5395" w:type="dxa"/>
          </w:tcPr>
          <w:p w14:paraId="19D1D78C" w14:textId="3E568C55" w:rsidR="00C940C5" w:rsidRPr="0019672A" w:rsidRDefault="00C940C5" w:rsidP="00C940C5">
            <w:pPr>
              <w:spacing w:after="120"/>
              <w:rPr>
                <w:rFonts w:asciiTheme="majorHAnsi" w:hAnsiTheme="majorHAnsi" w:cs="Times New Roman"/>
                <w:b/>
                <w:bCs/>
              </w:rPr>
            </w:pPr>
            <w:r w:rsidRPr="0019672A">
              <w:rPr>
                <w:rFonts w:asciiTheme="majorHAnsi" w:hAnsiTheme="majorHAnsi" w:cs="Times New Roman"/>
                <w:b/>
                <w:bCs/>
              </w:rPr>
              <w:t>Secondary Insurance Company</w:t>
            </w:r>
          </w:p>
          <w:p w14:paraId="0D0A6824" w14:textId="77777777" w:rsidR="0019672A" w:rsidRPr="0019672A" w:rsidRDefault="0019672A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Company Name: ____________________________________________</w:t>
            </w:r>
          </w:p>
          <w:p w14:paraId="6349E1FA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Holder Name: _______________________________________</w:t>
            </w:r>
          </w:p>
          <w:p w14:paraId="246F16CD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Date of Birth: ____________________________________</w:t>
            </w:r>
            <w:r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_</w:t>
            </w:r>
          </w:p>
          <w:p w14:paraId="54CA8E4A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Number: ___________________________________</w:t>
            </w:r>
            <w:r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>_________</w:t>
            </w:r>
          </w:p>
          <w:p w14:paraId="410E7D93" w14:textId="17C417D7" w:rsidR="00C940C5" w:rsidRPr="0019672A" w:rsidRDefault="0019672A" w:rsidP="0019672A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Group Number: ____________________________________________</w:t>
            </w:r>
          </w:p>
        </w:tc>
      </w:tr>
    </w:tbl>
    <w:p w14:paraId="0E09D1F6" w14:textId="77777777" w:rsidR="00432C0C" w:rsidRPr="0019672A" w:rsidRDefault="00432C0C" w:rsidP="00A30072">
      <w:pPr>
        <w:spacing w:after="0" w:line="360" w:lineRule="auto"/>
        <w:rPr>
          <w:rFonts w:asciiTheme="majorHAnsi" w:hAnsiTheme="majorHAnsi" w:cs="Times New Roman"/>
        </w:rPr>
      </w:pPr>
    </w:p>
    <w:p w14:paraId="72E9C008" w14:textId="0C78DC69" w:rsidR="005E6AED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What is the best number to reach you? _________</w:t>
      </w:r>
      <w:r w:rsidR="00B543DD" w:rsidRPr="0019672A">
        <w:rPr>
          <w:rFonts w:asciiTheme="majorHAnsi" w:hAnsiTheme="majorHAnsi" w:cs="Times New Roman"/>
        </w:rPr>
        <w:t>__</w:t>
      </w:r>
      <w:r w:rsidRPr="0019672A">
        <w:rPr>
          <w:rFonts w:asciiTheme="majorHAnsi" w:hAnsiTheme="majorHAnsi" w:cs="Times New Roman"/>
        </w:rPr>
        <w:t>_____________________</w:t>
      </w:r>
      <w:r w:rsidR="00B543DD" w:rsidRPr="0019672A">
        <w:rPr>
          <w:rFonts w:asciiTheme="majorHAnsi" w:hAnsiTheme="majorHAnsi" w:cs="Times New Roman"/>
        </w:rPr>
        <w:t xml:space="preserve">   </w:t>
      </w:r>
    </w:p>
    <w:p w14:paraId="061CCF7A" w14:textId="6B065D2C" w:rsidR="00A30072" w:rsidRPr="0019672A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Alternate contact and Phone #</w:t>
      </w:r>
      <w:r w:rsidR="00B543DD" w:rsidRPr="0019672A">
        <w:rPr>
          <w:rFonts w:asciiTheme="majorHAnsi" w:hAnsiTheme="majorHAnsi" w:cs="Times New Roman"/>
        </w:rPr>
        <w:t xml:space="preserve"> </w:t>
      </w:r>
      <w:r w:rsidRPr="0019672A">
        <w:rPr>
          <w:rFonts w:asciiTheme="majorHAnsi" w:hAnsiTheme="majorHAnsi" w:cs="Times New Roman"/>
        </w:rPr>
        <w:t>____________________________</w:t>
      </w:r>
      <w:r w:rsidR="0019672A">
        <w:rPr>
          <w:rFonts w:asciiTheme="majorHAnsi" w:hAnsiTheme="majorHAnsi" w:cs="Times New Roman"/>
        </w:rPr>
        <w:t>__________</w:t>
      </w:r>
      <w:r w:rsidRPr="0019672A">
        <w:rPr>
          <w:rFonts w:asciiTheme="majorHAnsi" w:hAnsiTheme="majorHAnsi" w:cs="Times New Roman"/>
        </w:rPr>
        <w:t xml:space="preserve">___ </w:t>
      </w:r>
    </w:p>
    <w:p w14:paraId="0F348FE6" w14:textId="4C162EB0" w:rsidR="00A30072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How did you hear about us? ___________________________________________</w:t>
      </w:r>
      <w:r w:rsidR="0019672A">
        <w:rPr>
          <w:rFonts w:asciiTheme="majorHAnsi" w:hAnsiTheme="majorHAnsi" w:cs="Times New Roman"/>
        </w:rPr>
        <w:t>____________________________</w:t>
      </w:r>
      <w:r w:rsidRPr="0019672A">
        <w:rPr>
          <w:rFonts w:asciiTheme="majorHAnsi" w:hAnsiTheme="majorHAnsi" w:cs="Times New Roman"/>
        </w:rPr>
        <w:t xml:space="preserve">__ </w:t>
      </w:r>
    </w:p>
    <w:p w14:paraId="0A0A03C9" w14:textId="77777777" w:rsidR="0019672A" w:rsidRPr="0019672A" w:rsidRDefault="0019672A" w:rsidP="00A30072">
      <w:pPr>
        <w:spacing w:after="0" w:line="360" w:lineRule="auto"/>
        <w:rPr>
          <w:rFonts w:asciiTheme="majorHAnsi" w:hAnsiTheme="majorHAnsi" w:cs="Times New Roman"/>
        </w:rPr>
      </w:pPr>
    </w:p>
    <w:p w14:paraId="2B9F1A75" w14:textId="16076296" w:rsidR="00591015" w:rsidRDefault="00591015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345DE155" w14:textId="109A4AFE" w:rsidR="005E6AED" w:rsidRDefault="005E6AED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0A3BAA96" w14:textId="2E0BF015" w:rsidR="005E6AED" w:rsidRDefault="005E6AED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1B061E93" w14:textId="54CFAD6D" w:rsidR="005E6AED" w:rsidRDefault="005E6AED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3E3D23C0" w14:textId="4A91432F" w:rsidR="005E6AED" w:rsidRDefault="005E6AED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41CB3206" w14:textId="77777777" w:rsidR="005E6AED" w:rsidRDefault="005E6AED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5B44723B" w14:textId="2C78A6AE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Please help update our records by completing this form.  Your cooperation is greatly appreciated.</w:t>
      </w:r>
    </w:p>
    <w:p w14:paraId="320423C1" w14:textId="77777777" w:rsidR="005E6AED" w:rsidRDefault="005E6AED" w:rsidP="00356DD9"/>
    <w:p w14:paraId="2DB63B82" w14:textId="5B38EDB5" w:rsidR="00356DD9" w:rsidRDefault="00356DD9" w:rsidP="00356DD9">
      <w:r>
        <w:t>Phone Number: _______________________________________________________________________</w:t>
      </w:r>
    </w:p>
    <w:p w14:paraId="3269305F" w14:textId="77777777" w:rsidR="00356DD9" w:rsidRDefault="00356DD9" w:rsidP="00356DD9">
      <w:r>
        <w:t>Email Address: ________________________________________________________________________</w:t>
      </w:r>
    </w:p>
    <w:p w14:paraId="08716D07" w14:textId="63DC6546" w:rsidR="00356DD9" w:rsidRDefault="00356DD9" w:rsidP="00356DD9">
      <w:proofErr w:type="gramStart"/>
      <w:r>
        <w:t xml:space="preserve">(  </w:t>
      </w:r>
      <w:proofErr w:type="gramEnd"/>
      <w:r>
        <w:t xml:space="preserve">   ) Yes, sign me up so I can have convenient 24 hour access to my personal health information.</w:t>
      </w:r>
    </w:p>
    <w:p w14:paraId="02706815" w14:textId="1926172F" w:rsidR="00356DD9" w:rsidRDefault="00356DD9" w:rsidP="00356DD9">
      <w:proofErr w:type="gramStart"/>
      <w:r>
        <w:t xml:space="preserve">(  </w:t>
      </w:r>
      <w:proofErr w:type="gramEnd"/>
      <w:r>
        <w:t xml:space="preserve">   ) No, I do not wish to have convenient 24 hour access to my personal health information.</w:t>
      </w:r>
    </w:p>
    <w:p w14:paraId="2D55AC7F" w14:textId="20F48D18" w:rsidR="00356DD9" w:rsidRDefault="00356DD9" w:rsidP="00356DD9">
      <w:bookmarkStart w:id="0" w:name="_gjdgxs" w:colFirst="0" w:colLast="0"/>
      <w:bookmarkEnd w:id="0"/>
      <w:r>
        <w:t>Please list the name of any person(s) we can discuss your account and health information with:</w:t>
      </w:r>
    </w:p>
    <w:p w14:paraId="4AC746D3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70CD575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</w:p>
    <w:p w14:paraId="352CD6FB" w14:textId="7B1BB3CA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14402DA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7D254586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9E9134D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1D9640EC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2845704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0AF2409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0AA5D6E7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73205CE" w14:textId="77777777" w:rsidR="00356DD9" w:rsidRDefault="00356DD9" w:rsidP="00356DD9">
      <w:pPr>
        <w:rPr>
          <w:color w:val="000000"/>
        </w:rPr>
      </w:pPr>
      <w:r>
        <w:t>At Pediatrics, P.C., we communicate with our patients via phone, text messages, and e-mail.  By signing this document, I understand and agree to the above referenced forms of communication.</w:t>
      </w:r>
    </w:p>
    <w:p w14:paraId="751577EA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ignature</w:t>
      </w:r>
      <w:r>
        <w:rPr>
          <w:rFonts w:ascii="Calibri" w:eastAsia="Calibri" w:hAnsi="Calibri" w:cs="Calibri"/>
          <w:b/>
          <w:color w:val="000000"/>
        </w:rPr>
        <w:t>: ___________________________________________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Date</w:t>
      </w:r>
      <w:r>
        <w:rPr>
          <w:rFonts w:ascii="Calibri" w:eastAsia="Calibri" w:hAnsi="Calibri" w:cs="Calibri"/>
          <w:b/>
          <w:color w:val="000000"/>
        </w:rPr>
        <w:t>: ____________________</w:t>
      </w:r>
    </w:p>
    <w:p w14:paraId="489DAD44" w14:textId="77777777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2B8612AC" w14:textId="109DD59F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1218DCDA" w14:textId="5EDD517D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sectPr w:rsidR="00356DD9" w:rsidSect="00F47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72EC" w14:textId="77777777" w:rsidR="00296291" w:rsidRDefault="00296291" w:rsidP="0087614A">
      <w:pPr>
        <w:spacing w:after="0" w:line="240" w:lineRule="auto"/>
      </w:pPr>
      <w:r>
        <w:separator/>
      </w:r>
    </w:p>
  </w:endnote>
  <w:endnote w:type="continuationSeparator" w:id="0">
    <w:p w14:paraId="0E183213" w14:textId="77777777" w:rsidR="00296291" w:rsidRDefault="00296291" w:rsidP="008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742E" w14:textId="71C70A9A" w:rsidR="00DD5B9E" w:rsidRPr="0087614A" w:rsidRDefault="00DD5B9E" w:rsidP="00DD5B9E">
    <w:pPr>
      <w:pStyle w:val="Footer"/>
      <w:rPr>
        <w:rFonts w:ascii="Times New Roman" w:hAnsi="Times New Roman" w:cs="Times New Roman"/>
        <w:sz w:val="18"/>
        <w:szCs w:val="18"/>
      </w:rPr>
    </w:pPr>
    <w:r w:rsidRPr="0087614A">
      <w:rPr>
        <w:rFonts w:ascii="Times New Roman" w:hAnsi="Times New Roman" w:cs="Times New Roman"/>
        <w:sz w:val="18"/>
        <w:szCs w:val="18"/>
      </w:rPr>
      <w:t>Pediatrics, P.C.</w:t>
    </w:r>
    <w:r>
      <w:rPr>
        <w:rFonts w:ascii="Times New Roman" w:hAnsi="Times New Roman" w:cs="Times New Roman"/>
        <w:sz w:val="18"/>
        <w:szCs w:val="18"/>
      </w:rPr>
      <w:t xml:space="preserve">• </w:t>
    </w:r>
    <w:r w:rsidRPr="0087614A">
      <w:rPr>
        <w:rFonts w:ascii="Times New Roman" w:hAnsi="Times New Roman" w:cs="Times New Roman"/>
        <w:sz w:val="18"/>
        <w:szCs w:val="18"/>
      </w:rPr>
      <w:t>7001 A Street, Suite 110, Lincoln, NE 68510</w:t>
    </w:r>
    <w:proofErr w:type="gramStart"/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(</w:t>
    </w:r>
    <w:proofErr w:type="gramEnd"/>
    <w:r w:rsidRPr="0087614A">
      <w:rPr>
        <w:rFonts w:ascii="Times New Roman" w:hAnsi="Times New Roman" w:cs="Times New Roman"/>
        <w:sz w:val="18"/>
        <w:szCs w:val="18"/>
      </w:rPr>
      <w:t>402) 489-6803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www.PediatricsPC.com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 xml:space="preserve">Patient Demographic </w:t>
    </w:r>
    <w:proofErr w:type="spellStart"/>
    <w:r w:rsidRPr="0087614A">
      <w:rPr>
        <w:rFonts w:ascii="Times New Roman" w:hAnsi="Times New Roman" w:cs="Times New Roman"/>
        <w:sz w:val="18"/>
        <w:szCs w:val="18"/>
      </w:rPr>
      <w:t>Sheet</w:t>
    </w:r>
    <w:r>
      <w:rPr>
        <w:rFonts w:ascii="Times New Roman" w:hAnsi="Times New Roman" w:cs="Times New Roman"/>
        <w:sz w:val="18"/>
        <w:szCs w:val="18"/>
      </w:rPr>
      <w:t>•Updated</w:t>
    </w:r>
    <w:proofErr w:type="spellEnd"/>
    <w:r>
      <w:rPr>
        <w:rFonts w:ascii="Times New Roman" w:hAnsi="Times New Roman" w:cs="Times New Roman"/>
        <w:sz w:val="18"/>
        <w:szCs w:val="18"/>
      </w:rPr>
      <w:t xml:space="preserve"> 6/2021</w:t>
    </w:r>
  </w:p>
  <w:p w14:paraId="188005DE" w14:textId="2AAF3962" w:rsidR="00F47655" w:rsidRPr="00DD5B9E" w:rsidRDefault="00DD5B9E" w:rsidP="00DD5B9E">
    <w:pPr>
      <w:pStyle w:val="Footer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B543DD">
      <w:rPr>
        <w:rFonts w:ascii="Times New Roman" w:hAnsi="Times New Roman" w:cs="Times New Roman"/>
        <w:b/>
        <w:bCs/>
        <w:sz w:val="28"/>
        <w:szCs w:val="28"/>
        <w:u w:val="single"/>
      </w:rPr>
      <w:t>PLEASE PRINT CLEARLY</w:t>
    </w:r>
    <w:r w:rsidRPr="00F47655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FD4" w14:textId="0B4555CD" w:rsidR="00DD5B9E" w:rsidRPr="0087614A" w:rsidRDefault="00DD5B9E" w:rsidP="00DD5B9E">
    <w:pPr>
      <w:pStyle w:val="Footer"/>
      <w:rPr>
        <w:rFonts w:ascii="Times New Roman" w:hAnsi="Times New Roman" w:cs="Times New Roman"/>
        <w:sz w:val="18"/>
        <w:szCs w:val="18"/>
      </w:rPr>
    </w:pPr>
    <w:r w:rsidRPr="0087614A">
      <w:rPr>
        <w:rFonts w:ascii="Times New Roman" w:hAnsi="Times New Roman" w:cs="Times New Roman"/>
        <w:sz w:val="18"/>
        <w:szCs w:val="18"/>
      </w:rPr>
      <w:t>Pediatrics, P.C.</w:t>
    </w:r>
    <w:r>
      <w:rPr>
        <w:rFonts w:ascii="Times New Roman" w:hAnsi="Times New Roman" w:cs="Times New Roman"/>
        <w:sz w:val="18"/>
        <w:szCs w:val="18"/>
      </w:rPr>
      <w:t xml:space="preserve">• </w:t>
    </w:r>
    <w:r w:rsidRPr="0087614A">
      <w:rPr>
        <w:rFonts w:ascii="Times New Roman" w:hAnsi="Times New Roman" w:cs="Times New Roman"/>
        <w:sz w:val="18"/>
        <w:szCs w:val="18"/>
      </w:rPr>
      <w:t>7001 A Street, Suite 110, Lincoln, NE 68510</w:t>
    </w:r>
    <w:proofErr w:type="gramStart"/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(</w:t>
    </w:r>
    <w:proofErr w:type="gramEnd"/>
    <w:r w:rsidRPr="0087614A">
      <w:rPr>
        <w:rFonts w:ascii="Times New Roman" w:hAnsi="Times New Roman" w:cs="Times New Roman"/>
        <w:sz w:val="18"/>
        <w:szCs w:val="18"/>
      </w:rPr>
      <w:t>402) 489-6803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www.PediatricsPC.com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 xml:space="preserve">Patient Demographic </w:t>
    </w:r>
    <w:proofErr w:type="spellStart"/>
    <w:r w:rsidRPr="0087614A">
      <w:rPr>
        <w:rFonts w:ascii="Times New Roman" w:hAnsi="Times New Roman" w:cs="Times New Roman"/>
        <w:sz w:val="18"/>
        <w:szCs w:val="18"/>
      </w:rPr>
      <w:t>Sheet</w:t>
    </w:r>
    <w:r>
      <w:rPr>
        <w:rFonts w:ascii="Times New Roman" w:hAnsi="Times New Roman" w:cs="Times New Roman"/>
        <w:sz w:val="18"/>
        <w:szCs w:val="18"/>
      </w:rPr>
      <w:t>•Updated</w:t>
    </w:r>
    <w:proofErr w:type="spellEnd"/>
    <w:r>
      <w:rPr>
        <w:rFonts w:ascii="Times New Roman" w:hAnsi="Times New Roman" w:cs="Times New Roman"/>
        <w:sz w:val="18"/>
        <w:szCs w:val="18"/>
      </w:rPr>
      <w:t xml:space="preserve"> 6/2021</w:t>
    </w:r>
  </w:p>
  <w:p w14:paraId="51688C01" w14:textId="6083CB93" w:rsidR="0087614A" w:rsidRPr="00DD5B9E" w:rsidRDefault="00DD5B9E" w:rsidP="00DD5B9E">
    <w:pPr>
      <w:pStyle w:val="Footer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B543DD">
      <w:rPr>
        <w:rFonts w:ascii="Times New Roman" w:hAnsi="Times New Roman" w:cs="Times New Roman"/>
        <w:b/>
        <w:bCs/>
        <w:sz w:val="28"/>
        <w:szCs w:val="28"/>
        <w:u w:val="single"/>
      </w:rPr>
      <w:t>PLEASE PRINT CLEARLY</w:t>
    </w:r>
    <w:r w:rsidRPr="00F47655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3C90" w14:textId="77777777" w:rsidR="00DD5B9E" w:rsidRDefault="00DD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94D1" w14:textId="77777777" w:rsidR="00296291" w:rsidRDefault="00296291" w:rsidP="0087614A">
      <w:pPr>
        <w:spacing w:after="0" w:line="240" w:lineRule="auto"/>
      </w:pPr>
      <w:r>
        <w:separator/>
      </w:r>
    </w:p>
  </w:footnote>
  <w:footnote w:type="continuationSeparator" w:id="0">
    <w:p w14:paraId="14CAA8AA" w14:textId="77777777" w:rsidR="00296291" w:rsidRDefault="00296291" w:rsidP="0087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C58C" w14:textId="6A43D4A5" w:rsidR="00F47655" w:rsidRDefault="00F47655">
    <w:pPr>
      <w:pStyle w:val="Header"/>
    </w:pPr>
    <w:r>
      <w:object w:dxaOrig="2715" w:dyaOrig="629" w14:anchorId="5D1A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2pt;height:52.2pt" o:allowoverlap="f">
          <v:imagedata r:id="rId1" o:title=""/>
        </v:shape>
        <o:OLEObject Type="Embed" ProgID="AcroExch.Document.DC" ShapeID="_x0000_i1025" DrawAspect="Content" ObjectID="_168594187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B543DD" w14:paraId="12AE36EB" w14:textId="77777777" w:rsidTr="00B543DD">
      <w:tc>
        <w:tcPr>
          <w:tcW w:w="5395" w:type="dxa"/>
        </w:tcPr>
        <w:p w14:paraId="20B8F3F7" w14:textId="26AAEB0B" w:rsidR="00B543DD" w:rsidRDefault="00B543DD" w:rsidP="00B543DD">
          <w:pPr>
            <w:jc w:val="center"/>
            <w:rPr>
              <w:rFonts w:asciiTheme="majorHAnsi" w:hAnsiTheme="majorHAnsi" w:cs="Times New Roman"/>
              <w:b/>
              <w:bCs/>
              <w:sz w:val="20"/>
              <w:szCs w:val="20"/>
            </w:rPr>
          </w:pPr>
          <w:r>
            <w:object w:dxaOrig="2715" w:dyaOrig="629" w14:anchorId="7AE791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3.2pt;height:52.2pt" o:allowoverlap="f">
                <v:imagedata r:id="rId1" o:title=""/>
              </v:shape>
              <o:OLEObject Type="Embed" ProgID="AcroExch.Document.DC" ShapeID="_x0000_i1026" DrawAspect="Content" ObjectID="_1685941880" r:id="rId2"/>
            </w:object>
          </w:r>
        </w:p>
      </w:tc>
      <w:tc>
        <w:tcPr>
          <w:tcW w:w="5395" w:type="dxa"/>
        </w:tcPr>
        <w:p w14:paraId="7274205F" w14:textId="77777777" w:rsidR="00B543DD" w:rsidRPr="00C940C5" w:rsidRDefault="00B543DD" w:rsidP="00B543DD">
          <w:pPr>
            <w:jc w:val="right"/>
            <w:rPr>
              <w:rFonts w:asciiTheme="majorHAnsi" w:hAnsiTheme="majorHAnsi" w:cs="Times New Roman"/>
              <w:sz w:val="20"/>
              <w:szCs w:val="20"/>
            </w:rPr>
          </w:pP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Patient’s Full Name: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__________________________________</w:t>
          </w:r>
        </w:p>
        <w:p w14:paraId="6C0ACDF3" w14:textId="77777777" w:rsidR="00B543DD" w:rsidRPr="00B543DD" w:rsidRDefault="00B543DD" w:rsidP="00B543DD">
          <w:pPr>
            <w:jc w:val="right"/>
            <w:rPr>
              <w:rFonts w:asciiTheme="majorHAnsi" w:hAnsiTheme="majorHAnsi" w:cs="Times New Roman"/>
              <w:sz w:val="20"/>
              <w:szCs w:val="20"/>
            </w:rPr>
          </w:pP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Patient’s Date of Birth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___ </w:t>
          </w: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Sex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</w:t>
          </w:r>
        </w:p>
        <w:p w14:paraId="758BE3C7" w14:textId="77777777" w:rsidR="00B543DD" w:rsidRDefault="00B543DD" w:rsidP="00B543DD">
          <w:pPr>
            <w:jc w:val="right"/>
            <w:rPr>
              <w:rFonts w:asciiTheme="majorHAnsi" w:hAnsiTheme="majorHAnsi" w:cs="Times New Roman"/>
              <w:b/>
              <w:bCs/>
              <w:sz w:val="20"/>
              <w:szCs w:val="20"/>
            </w:rPr>
          </w:pPr>
        </w:p>
      </w:tc>
    </w:tr>
  </w:tbl>
  <w:p w14:paraId="4644A28D" w14:textId="27559FC7" w:rsidR="00B543DD" w:rsidRPr="00B543DD" w:rsidRDefault="00B543DD" w:rsidP="00B543DD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C5EB" w14:textId="77777777" w:rsidR="00DD5B9E" w:rsidRDefault="00DD5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6C"/>
    <w:rsid w:val="000370F6"/>
    <w:rsid w:val="0005467E"/>
    <w:rsid w:val="0007304C"/>
    <w:rsid w:val="0019672A"/>
    <w:rsid w:val="00246550"/>
    <w:rsid w:val="00296291"/>
    <w:rsid w:val="00356DD9"/>
    <w:rsid w:val="003E766C"/>
    <w:rsid w:val="00432C0C"/>
    <w:rsid w:val="00457E80"/>
    <w:rsid w:val="004F18E3"/>
    <w:rsid w:val="00517B84"/>
    <w:rsid w:val="00591015"/>
    <w:rsid w:val="005E6AED"/>
    <w:rsid w:val="0065172B"/>
    <w:rsid w:val="00721230"/>
    <w:rsid w:val="00775252"/>
    <w:rsid w:val="007C24C4"/>
    <w:rsid w:val="008303D8"/>
    <w:rsid w:val="0085696D"/>
    <w:rsid w:val="0087614A"/>
    <w:rsid w:val="008E0CA2"/>
    <w:rsid w:val="009058C1"/>
    <w:rsid w:val="009211A6"/>
    <w:rsid w:val="009B1123"/>
    <w:rsid w:val="009F06DB"/>
    <w:rsid w:val="00A30072"/>
    <w:rsid w:val="00A9611C"/>
    <w:rsid w:val="00AF1BFE"/>
    <w:rsid w:val="00B543DD"/>
    <w:rsid w:val="00BA153F"/>
    <w:rsid w:val="00C5133C"/>
    <w:rsid w:val="00C8285B"/>
    <w:rsid w:val="00C940C5"/>
    <w:rsid w:val="00CC6BC1"/>
    <w:rsid w:val="00D04F21"/>
    <w:rsid w:val="00DD5B9E"/>
    <w:rsid w:val="00DE22DE"/>
    <w:rsid w:val="00F40CCF"/>
    <w:rsid w:val="00F47655"/>
    <w:rsid w:val="00FB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61A9E8AD"/>
  <w15:docId w15:val="{A4E0C303-73EF-4CB9-90B2-732B2EC8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4A"/>
  </w:style>
  <w:style w:type="paragraph" w:styleId="Footer">
    <w:name w:val="footer"/>
    <w:basedOn w:val="Normal"/>
    <w:link w:val="FooterChar"/>
    <w:uiPriority w:val="99"/>
    <w:unhideWhenUsed/>
    <w:rsid w:val="00876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4A"/>
  </w:style>
  <w:style w:type="table" w:styleId="TableGrid">
    <w:name w:val="Table Grid"/>
    <w:basedOn w:val="TableNormal"/>
    <w:uiPriority w:val="59"/>
    <w:unhideWhenUsed/>
    <w:rsid w:val="00F4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FB84-E208-4326-B4F2-1A5139B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yal</dc:creator>
  <cp:keywords/>
  <dc:description/>
  <cp:lastModifiedBy>Kathleen Borcyk</cp:lastModifiedBy>
  <cp:revision>2</cp:revision>
  <cp:lastPrinted>2020-03-30T22:02:00Z</cp:lastPrinted>
  <dcterms:created xsi:type="dcterms:W3CDTF">2021-06-23T13:25:00Z</dcterms:created>
  <dcterms:modified xsi:type="dcterms:W3CDTF">2021-06-23T13:25:00Z</dcterms:modified>
</cp:coreProperties>
</file>